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85" w:type="dxa"/>
        <w:tblInd w:w="-289" w:type="dxa"/>
        <w:tblLook w:val="04A0" w:firstRow="1" w:lastRow="0" w:firstColumn="1" w:lastColumn="0" w:noHBand="0" w:noVBand="1"/>
      </w:tblPr>
      <w:tblGrid>
        <w:gridCol w:w="2028"/>
        <w:gridCol w:w="1739"/>
        <w:gridCol w:w="1739"/>
        <w:gridCol w:w="1739"/>
        <w:gridCol w:w="1740"/>
      </w:tblGrid>
      <w:tr w:rsidR="00D1356E" w:rsidRPr="000C41E5" w:rsidTr="000C41E5">
        <w:trPr>
          <w:trHeight w:val="1580"/>
        </w:trPr>
        <w:tc>
          <w:tcPr>
            <w:tcW w:w="2028" w:type="dxa"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起點</w:t>
            </w:r>
          </w:p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獲得100</w:t>
            </w:r>
          </w:p>
        </w:tc>
        <w:tc>
          <w:tcPr>
            <w:tcW w:w="1739" w:type="dxa"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台北</w:t>
            </w:r>
          </w:p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獲得20000</w:t>
            </w:r>
          </w:p>
        </w:tc>
        <w:tc>
          <w:tcPr>
            <w:tcW w:w="1739" w:type="dxa"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宜蘭</w:t>
            </w:r>
          </w:p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－</w:t>
            </w:r>
            <w:r w:rsidR="002D087F"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 xml:space="preserve"> 20</w:t>
            </w:r>
            <w:r w:rsidR="00ED17D5" w:rsidRPr="000C41E5">
              <w:rPr>
                <w:rFonts w:ascii="Malgun Gothic" w:eastAsia="Malgun Gothic" w:hAnsi="Malgun Gothic"/>
                <w:color w:val="385623" w:themeColor="accent6" w:themeShade="80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D1356E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高雄</w:t>
            </w:r>
          </w:p>
          <w:p w:rsidR="002D087F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＋600000</w:t>
            </w:r>
          </w:p>
        </w:tc>
        <w:tc>
          <w:tcPr>
            <w:tcW w:w="1740" w:type="dxa"/>
            <w:vAlign w:val="center"/>
          </w:tcPr>
          <w:p w:rsidR="00D1356E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退後</w:t>
            </w:r>
          </w:p>
          <w:p w:rsidR="002D087F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2步</w:t>
            </w:r>
          </w:p>
        </w:tc>
      </w:tr>
      <w:tr w:rsidR="00D1356E" w:rsidRPr="000C41E5" w:rsidTr="000C41E5">
        <w:trPr>
          <w:trHeight w:val="1513"/>
        </w:trPr>
        <w:tc>
          <w:tcPr>
            <w:tcW w:w="2028" w:type="dxa"/>
            <w:vAlign w:val="center"/>
          </w:tcPr>
          <w:p w:rsidR="00D1356E" w:rsidRPr="000C41E5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sz w:val="28"/>
                <w:szCs w:val="28"/>
              </w:rPr>
              <w:t>義大利</w:t>
            </w:r>
          </w:p>
          <w:p w:rsidR="006D36B4" w:rsidRPr="000C41E5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sz w:val="28"/>
                <w:szCs w:val="28"/>
              </w:rPr>
              <w:t>--4001</w:t>
            </w:r>
          </w:p>
        </w:tc>
        <w:tc>
          <w:tcPr>
            <w:tcW w:w="5217" w:type="dxa"/>
            <w:gridSpan w:val="3"/>
            <w:vMerge w:val="restart"/>
            <w:vAlign w:val="center"/>
          </w:tcPr>
          <w:p w:rsidR="00D1356E" w:rsidRPr="000C41E5" w:rsidRDefault="00EB38B6" w:rsidP="007775BC">
            <w:pPr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6675</wp:posOffset>
                  </wp:positionV>
                  <wp:extent cx="2718435" cy="1514475"/>
                  <wp:effectExtent l="0" t="0" r="571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33647561-4104707721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23219" wp14:editId="6F68AF83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2125345</wp:posOffset>
                      </wp:positionV>
                      <wp:extent cx="5124450" cy="12096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75BC" w:rsidRPr="007775BC" w:rsidRDefault="00EB38B6" w:rsidP="007775BC">
                                  <w:pPr>
                                    <w:jc w:val="center"/>
                                    <w:rPr>
                                      <w:rFonts w:ascii="Malgun Gothic" w:hAnsi="Malgun Gothic"/>
                                      <w:color w:val="4472C4" w:themeColor="accent5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algun Gothic" w:hAnsi="Malgun Gothic" w:hint="eastAsia"/>
                                      <w:color w:val="4472C4" w:themeColor="accent5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我的大富翁</w:t>
                                  </w:r>
                                </w:p>
                                <w:p w:rsidR="007775BC" w:rsidRDefault="00777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23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92.75pt;margin-top:167.35pt;width:40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" filled="f" stroked="f">
                      <v:fill o:detectmouseclick="t"/>
                      <v:textbox>
                        <w:txbxContent>
                          <w:p w:rsidR="007775BC" w:rsidRPr="007775BC" w:rsidRDefault="00EB38B6" w:rsidP="007775BC">
                            <w:pPr>
                              <w:jc w:val="center"/>
                              <w:rPr>
                                <w:rFonts w:ascii="Malgun Gothic" w:hAnsi="Malgun Gothic"/>
                                <w:color w:val="4472C4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color w:val="4472C4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的大富翁</w:t>
                            </w:r>
                          </w:p>
                          <w:p w:rsidR="007775BC" w:rsidRDefault="007775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09900</wp:posOffset>
                  </wp:positionV>
                  <wp:extent cx="2828925" cy="208597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5px-Flag_of_Japan.svg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0" w:type="dxa"/>
            <w:vAlign w:val="center"/>
          </w:tcPr>
          <w:p w:rsidR="00D1356E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台中</w:t>
            </w:r>
          </w:p>
          <w:p w:rsidR="002D087F" w:rsidRPr="000C41E5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</w:pPr>
            <w:r w:rsidRPr="000C41E5">
              <w:rPr>
                <w:rFonts w:ascii="Malgun Gothic" w:eastAsia="Malgun Gothic" w:hAnsi="Malgun Gothic"/>
                <w:color w:val="1F3864" w:themeColor="accent5" w:themeShade="80"/>
                <w:sz w:val="28"/>
                <w:szCs w:val="28"/>
              </w:rPr>
              <w:t>+7200000</w:t>
            </w:r>
          </w:p>
        </w:tc>
      </w:tr>
      <w:tr w:rsidR="00D1356E" w:rsidRPr="000C41E5" w:rsidTr="000C41E5">
        <w:trPr>
          <w:trHeight w:val="1580"/>
        </w:trPr>
        <w:tc>
          <w:tcPr>
            <w:tcW w:w="2028" w:type="dxa"/>
            <w:vAlign w:val="center"/>
          </w:tcPr>
          <w:p w:rsidR="00D1356E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中國</w:t>
            </w:r>
          </w:p>
          <w:p w:rsidR="006D36B4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+4002</w:t>
            </w:r>
          </w:p>
        </w:tc>
        <w:tc>
          <w:tcPr>
            <w:tcW w:w="5217" w:type="dxa"/>
            <w:gridSpan w:val="3"/>
            <w:vMerge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D1356E" w:rsidRPr="007775BC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  <w:t>新北</w:t>
            </w:r>
          </w:p>
          <w:p w:rsidR="002D087F" w:rsidRPr="007775BC" w:rsidRDefault="005D312D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  <w:t>+1000</w:t>
            </w:r>
          </w:p>
        </w:tc>
        <w:bookmarkStart w:id="0" w:name="_GoBack"/>
        <w:bookmarkEnd w:id="0"/>
      </w:tr>
      <w:tr w:rsidR="00D1356E" w:rsidRPr="000C41E5" w:rsidTr="000C41E5">
        <w:trPr>
          <w:trHeight w:val="1580"/>
        </w:trPr>
        <w:tc>
          <w:tcPr>
            <w:tcW w:w="2028" w:type="dxa"/>
            <w:vAlign w:val="center"/>
          </w:tcPr>
          <w:p w:rsidR="00D1356E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韓國</w:t>
            </w:r>
          </w:p>
          <w:p w:rsidR="006D36B4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+7000</w:t>
            </w:r>
          </w:p>
        </w:tc>
        <w:tc>
          <w:tcPr>
            <w:tcW w:w="5217" w:type="dxa"/>
            <w:gridSpan w:val="3"/>
            <w:vMerge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D1356E" w:rsidRPr="007775BC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微軟正黑體" w:eastAsia="微軟正黑體" w:hAnsi="微軟正黑體" w:cs="微軟正黑體" w:hint="eastAsia"/>
                <w:color w:val="806000" w:themeColor="accent4" w:themeShade="80"/>
                <w:sz w:val="28"/>
                <w:szCs w:val="28"/>
              </w:rPr>
              <w:t>屏</w:t>
            </w:r>
            <w:r w:rsidRPr="007775BC">
              <w:rPr>
                <w:rFonts w:ascii="Malgun Gothic" w:eastAsia="Malgun Gothic" w:hAnsi="Malgun Gothic" w:cs="Malgun Gothic" w:hint="eastAsia"/>
                <w:color w:val="806000" w:themeColor="accent4" w:themeShade="80"/>
                <w:sz w:val="28"/>
                <w:szCs w:val="28"/>
              </w:rPr>
              <w:t>東</w:t>
            </w:r>
          </w:p>
          <w:p w:rsidR="002D087F" w:rsidRPr="007775BC" w:rsidRDefault="002D087F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  <w:t>－4000</w:t>
            </w:r>
          </w:p>
        </w:tc>
      </w:tr>
      <w:tr w:rsidR="00D1356E" w:rsidRPr="000C41E5" w:rsidTr="000C41E5">
        <w:trPr>
          <w:trHeight w:val="1513"/>
        </w:trPr>
        <w:tc>
          <w:tcPr>
            <w:tcW w:w="2028" w:type="dxa"/>
            <w:vAlign w:val="center"/>
          </w:tcPr>
          <w:p w:rsidR="00D1356E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加拿大</w:t>
            </w:r>
          </w:p>
          <w:p w:rsidR="006D36B4" w:rsidRPr="007775BC" w:rsidRDefault="006D36B4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FF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FF0000"/>
                <w:sz w:val="28"/>
                <w:szCs w:val="28"/>
              </w:rPr>
              <w:t>--1186</w:t>
            </w:r>
          </w:p>
        </w:tc>
        <w:tc>
          <w:tcPr>
            <w:tcW w:w="5217" w:type="dxa"/>
            <w:gridSpan w:val="3"/>
            <w:vMerge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D1356E" w:rsidRPr="007775BC" w:rsidRDefault="005D312D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  <w:t>台東</w:t>
            </w:r>
          </w:p>
          <w:p w:rsidR="005D312D" w:rsidRPr="007775BC" w:rsidRDefault="005D312D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806000" w:themeColor="accent4" w:themeShade="80"/>
                <w:sz w:val="28"/>
                <w:szCs w:val="28"/>
              </w:rPr>
              <w:t>+85200</w:t>
            </w:r>
          </w:p>
        </w:tc>
      </w:tr>
      <w:tr w:rsidR="00D1356E" w:rsidRPr="000C41E5" w:rsidTr="000C41E5">
        <w:trPr>
          <w:trHeight w:val="1580"/>
        </w:trPr>
        <w:tc>
          <w:tcPr>
            <w:tcW w:w="2028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美國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--</w:t>
            </w:r>
            <w:r w:rsidR="006D36B4"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5306</w:t>
            </w:r>
          </w:p>
        </w:tc>
        <w:tc>
          <w:tcPr>
            <w:tcW w:w="5217" w:type="dxa"/>
            <w:gridSpan w:val="3"/>
            <w:vMerge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D1356E" w:rsidRPr="007775BC" w:rsidRDefault="005D312D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台南</w:t>
            </w:r>
          </w:p>
          <w:p w:rsidR="005D312D" w:rsidRPr="007775BC" w:rsidRDefault="005D312D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－100</w:t>
            </w:r>
          </w:p>
        </w:tc>
      </w:tr>
      <w:tr w:rsidR="00D1356E" w:rsidRPr="000C41E5" w:rsidTr="000C41E5">
        <w:trPr>
          <w:trHeight w:val="1580"/>
        </w:trPr>
        <w:tc>
          <w:tcPr>
            <w:tcW w:w="2028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俄羅斯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+902</w:t>
            </w:r>
          </w:p>
        </w:tc>
        <w:tc>
          <w:tcPr>
            <w:tcW w:w="5217" w:type="dxa"/>
            <w:gridSpan w:val="3"/>
            <w:vMerge/>
            <w:vAlign w:val="center"/>
          </w:tcPr>
          <w:p w:rsidR="00D1356E" w:rsidRPr="000C41E5" w:rsidRDefault="00D1356E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墾丁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+3000</w:t>
            </w:r>
          </w:p>
        </w:tc>
      </w:tr>
      <w:tr w:rsidR="00D1356E" w:rsidRPr="000C41E5" w:rsidTr="000C41E5">
        <w:trPr>
          <w:trHeight w:val="1513"/>
        </w:trPr>
        <w:tc>
          <w:tcPr>
            <w:tcW w:w="2028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印度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C0000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C00000"/>
                <w:sz w:val="28"/>
                <w:szCs w:val="28"/>
              </w:rPr>
              <w:t>+4500</w:t>
            </w:r>
          </w:p>
        </w:tc>
        <w:tc>
          <w:tcPr>
            <w:tcW w:w="1739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西門町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+4000</w:t>
            </w:r>
          </w:p>
        </w:tc>
        <w:tc>
          <w:tcPr>
            <w:tcW w:w="1739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日本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--8000</w:t>
            </w:r>
          </w:p>
        </w:tc>
        <w:tc>
          <w:tcPr>
            <w:tcW w:w="1739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金門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222A35" w:themeColor="text2" w:themeShade="80"/>
                <w:sz w:val="28"/>
                <w:szCs w:val="28"/>
              </w:rPr>
              <w:t>--100</w:t>
            </w:r>
          </w:p>
        </w:tc>
        <w:tc>
          <w:tcPr>
            <w:tcW w:w="1740" w:type="dxa"/>
            <w:vAlign w:val="center"/>
          </w:tcPr>
          <w:p w:rsidR="00D1356E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桃園</w:t>
            </w:r>
          </w:p>
          <w:p w:rsidR="00B775D8" w:rsidRPr="007775BC" w:rsidRDefault="00B775D8" w:rsidP="000C41E5">
            <w:pPr>
              <w:spacing w:line="360" w:lineRule="exact"/>
              <w:jc w:val="center"/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</w:pPr>
            <w:r w:rsidRPr="007775BC">
              <w:rPr>
                <w:rFonts w:ascii="Malgun Gothic" w:eastAsia="Malgun Gothic" w:hAnsi="Malgun Gothic"/>
                <w:color w:val="1F4E79" w:themeColor="accent1" w:themeShade="80"/>
                <w:sz w:val="28"/>
                <w:szCs w:val="28"/>
              </w:rPr>
              <w:t>+57</w:t>
            </w:r>
          </w:p>
        </w:tc>
      </w:tr>
    </w:tbl>
    <w:p w:rsidR="00F74B4A" w:rsidRPr="000C41E5" w:rsidRDefault="00F74B4A">
      <w:pPr>
        <w:rPr>
          <w:rFonts w:ascii="Malgun Gothic" w:eastAsia="Malgun Gothic" w:hAnsi="Malgun Gothic"/>
        </w:rPr>
      </w:pPr>
    </w:p>
    <w:sectPr w:rsidR="00F74B4A" w:rsidRPr="000C41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E"/>
    <w:rsid w:val="000C41E5"/>
    <w:rsid w:val="000E19CF"/>
    <w:rsid w:val="002D087F"/>
    <w:rsid w:val="005D312D"/>
    <w:rsid w:val="006D36B4"/>
    <w:rsid w:val="007775BC"/>
    <w:rsid w:val="00B775D8"/>
    <w:rsid w:val="00D1356E"/>
    <w:rsid w:val="00EB38B6"/>
    <w:rsid w:val="00ED17D5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4BCA"/>
  <w15:chartTrackingRefBased/>
  <w15:docId w15:val="{A9842B30-4148-4C14-A692-C01A3F1A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747F-BDEC-4AF6-B08F-D47DC8B2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3T00:54:00Z</dcterms:created>
  <dcterms:modified xsi:type="dcterms:W3CDTF">2020-05-27T01:19:00Z</dcterms:modified>
</cp:coreProperties>
</file>